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71C" w14:textId="77777777" w:rsidR="00F21225" w:rsidRPr="00610B3C" w:rsidRDefault="00F21225" w:rsidP="00F21225">
      <w:pPr>
        <w:jc w:val="center"/>
        <w:rPr>
          <w:rFonts w:ascii="Arial" w:hAnsi="Arial" w:cs="Arial"/>
          <w:sz w:val="36"/>
          <w:szCs w:val="36"/>
        </w:rPr>
      </w:pPr>
      <w:r w:rsidRPr="00610B3C">
        <w:rPr>
          <w:rFonts w:ascii="Arial" w:hAnsi="Arial" w:cs="Arial"/>
          <w:sz w:val="36"/>
          <w:szCs w:val="36"/>
        </w:rPr>
        <w:t>Corporación Estrella Azul</w:t>
      </w:r>
    </w:p>
    <w:p w14:paraId="75CC4045" w14:textId="77777777" w:rsidR="00F21225" w:rsidRPr="007804AD" w:rsidRDefault="00F21225" w:rsidP="00F21225"/>
    <w:p w14:paraId="37CA92A0" w14:textId="77777777" w:rsidR="00F21225" w:rsidRPr="007804AD" w:rsidRDefault="00F21225" w:rsidP="00F21225"/>
    <w:p w14:paraId="7167CBD4" w14:textId="77777777" w:rsidR="00F21225" w:rsidRPr="007804AD" w:rsidRDefault="00F21225" w:rsidP="00F21225"/>
    <w:p w14:paraId="36037DB3" w14:textId="77777777" w:rsidR="00F21225" w:rsidRPr="007804AD" w:rsidRDefault="00F21225" w:rsidP="00F21225"/>
    <w:p w14:paraId="3EFA1544" w14:textId="77777777" w:rsidR="00F21225" w:rsidRPr="007804AD" w:rsidRDefault="00F21225" w:rsidP="00F21225"/>
    <w:p w14:paraId="1B0EB85C" w14:textId="77777777" w:rsidR="00F21225" w:rsidRPr="007804AD" w:rsidRDefault="00F21225" w:rsidP="00F21225"/>
    <w:p w14:paraId="1EC34F0E" w14:textId="77777777" w:rsidR="00F21225" w:rsidRDefault="00F21225" w:rsidP="00F21225"/>
    <w:p w14:paraId="45BC9750" w14:textId="77777777" w:rsidR="00F21225" w:rsidRDefault="00F21225" w:rsidP="00F21225">
      <w:pPr>
        <w:tabs>
          <w:tab w:val="left" w:pos="6232"/>
        </w:tabs>
      </w:pPr>
    </w:p>
    <w:p w14:paraId="6F05BFFC" w14:textId="77777777" w:rsidR="00F21225" w:rsidRDefault="00F21225" w:rsidP="00F21225">
      <w:pPr>
        <w:tabs>
          <w:tab w:val="left" w:pos="6232"/>
          <w:tab w:val="left" w:pos="6902"/>
        </w:tabs>
      </w:pPr>
      <w:r>
        <w:tab/>
      </w:r>
      <w:r>
        <w:tab/>
      </w:r>
    </w:p>
    <w:p w14:paraId="4AA32447" w14:textId="77777777" w:rsidR="00F21225" w:rsidRDefault="00F21225" w:rsidP="00F21225"/>
    <w:p w14:paraId="6FB389D6" w14:textId="3B43F8E8" w:rsidR="00F21225" w:rsidRPr="008256B1" w:rsidRDefault="004F731F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D</w:t>
      </w:r>
      <w:r w:rsidR="00C932DF">
        <w:rPr>
          <w:rFonts w:ascii="Arial" w:hAnsi="Arial" w:cs="Arial"/>
          <w:b/>
          <w:bCs/>
          <w:sz w:val="36"/>
          <w:szCs w:val="36"/>
          <w:u w:val="single"/>
        </w:rPr>
        <w:t>esviaciones Encontradas</w:t>
      </w:r>
    </w:p>
    <w:p w14:paraId="55BBD2F9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1997A98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00CE6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FBB75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0B6321D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egrantes:</w:t>
      </w:r>
    </w:p>
    <w:p w14:paraId="48AD7FBD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Barrera </w:t>
      </w:r>
      <w:proofErr w:type="spellStart"/>
      <w:r>
        <w:rPr>
          <w:rFonts w:ascii="Arial" w:hAnsi="Arial" w:cs="Arial"/>
          <w:sz w:val="36"/>
          <w:szCs w:val="36"/>
        </w:rPr>
        <w:t>Mejia</w:t>
      </w:r>
      <w:proofErr w:type="spellEnd"/>
      <w:r>
        <w:rPr>
          <w:rFonts w:ascii="Arial" w:hAnsi="Arial" w:cs="Arial"/>
          <w:sz w:val="36"/>
          <w:szCs w:val="36"/>
        </w:rPr>
        <w:t xml:space="preserve"> Daniel Fernando</w:t>
      </w:r>
    </w:p>
    <w:p w14:paraId="430A6381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ómez Camacho Edwin Adán</w:t>
      </w:r>
    </w:p>
    <w:p w14:paraId="009830A5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zquierdo Mirafuentes Cesar</w:t>
      </w:r>
    </w:p>
    <w:p w14:paraId="698EE92E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rrera Nieto Alberto</w:t>
      </w:r>
    </w:p>
    <w:p w14:paraId="2A946F3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1B7C6130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DA922B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2CA67E42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A467C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D1F27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3F3765CC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B49129C" w14:textId="77777777" w:rsidR="00F21225" w:rsidRDefault="00F21225" w:rsidP="00F21225">
      <w:pPr>
        <w:pStyle w:val="Textoindependiente"/>
        <w:rPr>
          <w:rFonts w:ascii="Arial" w:hAnsi="Arial" w:cs="Arial"/>
          <w:sz w:val="36"/>
          <w:szCs w:val="36"/>
        </w:rPr>
      </w:pPr>
    </w:p>
    <w:p w14:paraId="188D3CCA" w14:textId="4D88B08E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ón: 1.</w:t>
      </w:r>
      <w:r w:rsidR="00DF7A21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Fecha: </w:t>
      </w:r>
      <w:r w:rsidR="00281E74">
        <w:rPr>
          <w:rFonts w:ascii="Arial" w:hAnsi="Arial" w:cs="Arial"/>
          <w:sz w:val="36"/>
          <w:szCs w:val="36"/>
        </w:rPr>
        <w:t>19</w:t>
      </w:r>
      <w:r>
        <w:rPr>
          <w:rFonts w:ascii="Arial" w:hAnsi="Arial" w:cs="Arial"/>
          <w:sz w:val="36"/>
          <w:szCs w:val="36"/>
        </w:rPr>
        <w:t>/</w:t>
      </w:r>
      <w:r w:rsidR="006F7068">
        <w:rPr>
          <w:rFonts w:ascii="Arial" w:hAnsi="Arial" w:cs="Arial"/>
          <w:sz w:val="36"/>
          <w:szCs w:val="36"/>
        </w:rPr>
        <w:t>Oct</w:t>
      </w:r>
      <w:r>
        <w:rPr>
          <w:rFonts w:ascii="Arial" w:hAnsi="Arial" w:cs="Arial"/>
          <w:sz w:val="36"/>
          <w:szCs w:val="36"/>
        </w:rPr>
        <w:t>/2022</w:t>
      </w:r>
    </w:p>
    <w:p w14:paraId="365FDC4D" w14:textId="16935582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2D442668" w14:textId="2A8236E1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6CE93BE8" w14:textId="77777777" w:rsidR="00AF5929" w:rsidRDefault="00AF5929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36"/>
          <w:szCs w:val="36"/>
        </w:rPr>
        <w:sectPr w:rsidR="00AF592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12891" w:tblpY="-190"/>
        <w:tblW w:w="0" w:type="auto"/>
        <w:tblLook w:val="04A0" w:firstRow="1" w:lastRow="0" w:firstColumn="1" w:lastColumn="0" w:noHBand="0" w:noVBand="1"/>
      </w:tblPr>
      <w:tblGrid>
        <w:gridCol w:w="875"/>
        <w:gridCol w:w="481"/>
        <w:gridCol w:w="486"/>
        <w:gridCol w:w="486"/>
      </w:tblGrid>
      <w:tr w:rsidR="00D85990" w14:paraId="76801705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7639A99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igencia</w:t>
            </w:r>
          </w:p>
        </w:tc>
        <w:tc>
          <w:tcPr>
            <w:tcW w:w="481" w:type="dxa"/>
          </w:tcPr>
          <w:p w14:paraId="332EAC3C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486" w:type="dxa"/>
          </w:tcPr>
          <w:p w14:paraId="20924CA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86" w:type="dxa"/>
          </w:tcPr>
          <w:p w14:paraId="279411E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A</w:t>
            </w:r>
          </w:p>
        </w:tc>
      </w:tr>
      <w:tr w:rsidR="00D85990" w14:paraId="58DAD521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B0012EE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</w:p>
        </w:tc>
        <w:tc>
          <w:tcPr>
            <w:tcW w:w="481" w:type="dxa"/>
          </w:tcPr>
          <w:p w14:paraId="3CE2EE88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68E5A87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4D7D3EB0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990" w14:paraId="3ED02092" w14:textId="77777777" w:rsidTr="00D85990">
        <w:trPr>
          <w:trHeight w:val="322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5E2F421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481" w:type="dxa"/>
          </w:tcPr>
          <w:p w14:paraId="5607EDF5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0940BC47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1383B554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E6D93" w14:textId="4A7CB564" w:rsidR="002B7B57" w:rsidRDefault="00C35415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3A39" wp14:editId="2F84191D">
                <wp:simplePos x="0" y="0"/>
                <wp:positionH relativeFrom="margin">
                  <wp:align>center</wp:align>
                </wp:positionH>
                <wp:positionV relativeFrom="paragraph">
                  <wp:posOffset>-1068208</wp:posOffset>
                </wp:positionV>
                <wp:extent cx="4699221" cy="922352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221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AFB" w14:textId="77777777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ditoria en Sistemas Computacionales</w:t>
                            </w:r>
                          </w:p>
                          <w:p w14:paraId="3569602A" w14:textId="5E69ABBE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ionistas en Asesoría, Auditoria</w:t>
                            </w:r>
                          </w:p>
                          <w:p w14:paraId="7ADE1343" w14:textId="50D6E05A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consultoría en Sistemas</w:t>
                            </w:r>
                          </w:p>
                          <w:p w14:paraId="258BD1E7" w14:textId="77777777" w:rsidR="00C35415" w:rsidRPr="006E0F95" w:rsidRDefault="00C35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33A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84.1pt;width:370pt;height:72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" fillcolor="white [3201]" stroked="f" strokeweight=".5pt">
                <v:textbox>
                  <w:txbxContent>
                    <w:p w14:paraId="4A8EEAFB" w14:textId="77777777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Auditoria en Sistemas Computacionales</w:t>
                      </w:r>
                    </w:p>
                    <w:p w14:paraId="3569602A" w14:textId="5E69ABBE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Profesionistas en Asesoría, Auditoria</w:t>
                      </w:r>
                    </w:p>
                    <w:p w14:paraId="7ADE1343" w14:textId="50D6E05A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y consultoría en Sistemas</w:t>
                      </w:r>
                    </w:p>
                    <w:p w14:paraId="258BD1E7" w14:textId="77777777" w:rsidR="00C35415" w:rsidRPr="006E0F95" w:rsidRDefault="00C35415"/>
                  </w:txbxContent>
                </v:textbox>
                <w10:wrap anchorx="margin"/>
              </v:shape>
            </w:pict>
          </mc:Fallback>
        </mc:AlternateContent>
      </w:r>
    </w:p>
    <w:p w14:paraId="193B21EE" w14:textId="007E2ED8" w:rsidR="007B668F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>:</w:t>
      </w:r>
    </w:p>
    <w:p w14:paraId="03D7C58D" w14:textId="6D36D93B" w:rsidR="001A7817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Área Auditada</w:t>
      </w:r>
      <w:r>
        <w:rPr>
          <w:rFonts w:ascii="Arial" w:hAnsi="Arial" w:cs="Arial"/>
          <w:sz w:val="24"/>
          <w:szCs w:val="24"/>
        </w:rPr>
        <w:t>:</w:t>
      </w:r>
    </w:p>
    <w:p w14:paraId="21A9135B" w14:textId="6E586060" w:rsidR="001A7817" w:rsidRDefault="001A7817" w:rsidP="00BD4C97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1"/>
        <w:gridCol w:w="4331"/>
        <w:gridCol w:w="4332"/>
      </w:tblGrid>
      <w:tr w:rsidR="00BD4C97" w14:paraId="554AEB65" w14:textId="77777777" w:rsidTr="00BD4C97">
        <w:tc>
          <w:tcPr>
            <w:tcW w:w="4331" w:type="dxa"/>
          </w:tcPr>
          <w:p w14:paraId="321E5D99" w14:textId="4842932F" w:rsidR="00BD4C97" w:rsidRP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>Situaciones</w:t>
            </w:r>
          </w:p>
        </w:tc>
        <w:tc>
          <w:tcPr>
            <w:tcW w:w="4331" w:type="dxa"/>
          </w:tcPr>
          <w:p w14:paraId="51F98029" w14:textId="60D4B91F" w:rsidR="00BD4C97" w:rsidRP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>Causas</w:t>
            </w:r>
          </w:p>
        </w:tc>
        <w:tc>
          <w:tcPr>
            <w:tcW w:w="4332" w:type="dxa"/>
          </w:tcPr>
          <w:p w14:paraId="6BB68CF8" w14:textId="6610289D" w:rsidR="00BD4C97" w:rsidRP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ución </w:t>
            </w:r>
          </w:p>
        </w:tc>
      </w:tr>
      <w:tr w:rsidR="00BD4C97" w14:paraId="360F0147" w14:textId="77777777" w:rsidTr="00BD4C97">
        <w:trPr>
          <w:trHeight w:val="5060"/>
        </w:trPr>
        <w:tc>
          <w:tcPr>
            <w:tcW w:w="4331" w:type="dxa"/>
          </w:tcPr>
          <w:p w14:paraId="363571B6" w14:textId="77777777" w:rsid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dxa"/>
          </w:tcPr>
          <w:p w14:paraId="3B581BCC" w14:textId="77777777" w:rsid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2" w:type="dxa"/>
          </w:tcPr>
          <w:p w14:paraId="3E2F424B" w14:textId="77777777" w:rsidR="00BD4C97" w:rsidRDefault="00BD4C9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6264E" w14:textId="63C7A1BB" w:rsidR="001A7817" w:rsidRDefault="001A7817" w:rsidP="001A781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3"/>
        <w:gridCol w:w="6281"/>
      </w:tblGrid>
      <w:tr w:rsidR="00BD4C97" w14:paraId="24838D8C" w14:textId="10006CB1" w:rsidTr="00FE7E59">
        <w:trPr>
          <w:trHeight w:val="673"/>
        </w:trPr>
        <w:tc>
          <w:tcPr>
            <w:tcW w:w="6713" w:type="dxa"/>
          </w:tcPr>
          <w:p w14:paraId="5D411305" w14:textId="4F06B960" w:rsidR="00BD4C97" w:rsidRDefault="00BD4C97" w:rsidP="00C35415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o (Firma)</w:t>
            </w:r>
          </w:p>
        </w:tc>
        <w:tc>
          <w:tcPr>
            <w:tcW w:w="6281" w:type="dxa"/>
          </w:tcPr>
          <w:p w14:paraId="7B567C71" w14:textId="73108011" w:rsidR="00BD4C97" w:rsidRDefault="00BD4C97" w:rsidP="00C35415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ó (Nombre y Firma)</w:t>
            </w:r>
          </w:p>
        </w:tc>
      </w:tr>
    </w:tbl>
    <w:p w14:paraId="73252FA4" w14:textId="77777777" w:rsidR="001A7817" w:rsidRPr="00C35415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1A7817" w:rsidRPr="00C35415" w:rsidSect="00DE294E">
      <w:head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F2D" w14:textId="77777777" w:rsidR="00B3131D" w:rsidRDefault="00B3131D" w:rsidP="00F21225">
      <w:r>
        <w:separator/>
      </w:r>
    </w:p>
  </w:endnote>
  <w:endnote w:type="continuationSeparator" w:id="0">
    <w:p w14:paraId="2C13986A" w14:textId="77777777" w:rsidR="00B3131D" w:rsidRDefault="00B3131D" w:rsidP="00F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2A11" w14:textId="77777777" w:rsidR="00B3131D" w:rsidRDefault="00B3131D" w:rsidP="00F21225">
      <w:r>
        <w:separator/>
      </w:r>
    </w:p>
  </w:footnote>
  <w:footnote w:type="continuationSeparator" w:id="0">
    <w:p w14:paraId="3E99FFB4" w14:textId="77777777" w:rsidR="00B3131D" w:rsidRDefault="00B3131D" w:rsidP="00F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F37" w14:textId="311C8398" w:rsidR="00F21225" w:rsidRDefault="00F21225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DF122A1" wp14:editId="50D14126">
          <wp:simplePos x="0" y="0"/>
          <wp:positionH relativeFrom="column">
            <wp:posOffset>-819150</wp:posOffset>
          </wp:positionH>
          <wp:positionV relativeFrom="paragraph">
            <wp:posOffset>-353060</wp:posOffset>
          </wp:positionV>
          <wp:extent cx="1604010" cy="942975"/>
          <wp:effectExtent l="0" t="0" r="0" b="9525"/>
          <wp:wrapTopAndBottom/>
          <wp:docPr id="5" name="Imagen 5" descr="Imagen que contiene electrónica, circuit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lectrónica, circuit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6D1" w14:textId="77777777" w:rsidR="00AF5929" w:rsidRDefault="00AF5929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2B3EC713" wp14:editId="2267F1C1">
          <wp:simplePos x="0" y="0"/>
          <wp:positionH relativeFrom="column">
            <wp:posOffset>-819150</wp:posOffset>
          </wp:positionH>
          <wp:positionV relativeFrom="paragraph">
            <wp:posOffset>-353060</wp:posOffset>
          </wp:positionV>
          <wp:extent cx="1604010" cy="942975"/>
          <wp:effectExtent l="0" t="0" r="0" b="9525"/>
          <wp:wrapTopAndBottom/>
          <wp:docPr id="3" name="Imagen 3" descr="Imagen que contiene electrónica, circuito,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electrónica, circuito,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D8D"/>
    <w:multiLevelType w:val="hybridMultilevel"/>
    <w:tmpl w:val="8C062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E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9D52B7"/>
    <w:multiLevelType w:val="hybridMultilevel"/>
    <w:tmpl w:val="1C3EB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8867">
    <w:abstractNumId w:val="1"/>
  </w:num>
  <w:num w:numId="2" w16cid:durableId="1334380185">
    <w:abstractNumId w:val="2"/>
  </w:num>
  <w:num w:numId="3" w16cid:durableId="12712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14BF0"/>
    <w:rsid w:val="00015F9C"/>
    <w:rsid w:val="0003768B"/>
    <w:rsid w:val="000433AB"/>
    <w:rsid w:val="000575BF"/>
    <w:rsid w:val="0009094B"/>
    <w:rsid w:val="000A683C"/>
    <w:rsid w:val="000E1681"/>
    <w:rsid w:val="000E770D"/>
    <w:rsid w:val="00165A99"/>
    <w:rsid w:val="00193F4A"/>
    <w:rsid w:val="001A7817"/>
    <w:rsid w:val="00234AF5"/>
    <w:rsid w:val="00244E35"/>
    <w:rsid w:val="00246207"/>
    <w:rsid w:val="00250DA4"/>
    <w:rsid w:val="00255845"/>
    <w:rsid w:val="00281E74"/>
    <w:rsid w:val="00284450"/>
    <w:rsid w:val="0029132E"/>
    <w:rsid w:val="002B7B57"/>
    <w:rsid w:val="002C18EA"/>
    <w:rsid w:val="002C655E"/>
    <w:rsid w:val="002C69AA"/>
    <w:rsid w:val="0031189A"/>
    <w:rsid w:val="003216CA"/>
    <w:rsid w:val="003672EB"/>
    <w:rsid w:val="003A358A"/>
    <w:rsid w:val="003A6FDC"/>
    <w:rsid w:val="003C6DED"/>
    <w:rsid w:val="004703A9"/>
    <w:rsid w:val="004D5A07"/>
    <w:rsid w:val="004F731F"/>
    <w:rsid w:val="00570A66"/>
    <w:rsid w:val="00573129"/>
    <w:rsid w:val="00577F28"/>
    <w:rsid w:val="00586C73"/>
    <w:rsid w:val="005B4238"/>
    <w:rsid w:val="005E5E6D"/>
    <w:rsid w:val="005F6286"/>
    <w:rsid w:val="00601FA0"/>
    <w:rsid w:val="00606E34"/>
    <w:rsid w:val="006160AB"/>
    <w:rsid w:val="00616E49"/>
    <w:rsid w:val="00623647"/>
    <w:rsid w:val="006D079B"/>
    <w:rsid w:val="006E0F95"/>
    <w:rsid w:val="006E27E5"/>
    <w:rsid w:val="006F7068"/>
    <w:rsid w:val="00717138"/>
    <w:rsid w:val="0073783C"/>
    <w:rsid w:val="00797218"/>
    <w:rsid w:val="007B668F"/>
    <w:rsid w:val="00800C72"/>
    <w:rsid w:val="008256B1"/>
    <w:rsid w:val="00873EFC"/>
    <w:rsid w:val="008D758D"/>
    <w:rsid w:val="008E1B90"/>
    <w:rsid w:val="00910C29"/>
    <w:rsid w:val="00912137"/>
    <w:rsid w:val="00971F0D"/>
    <w:rsid w:val="009C7DF0"/>
    <w:rsid w:val="00A84275"/>
    <w:rsid w:val="00AD1B4A"/>
    <w:rsid w:val="00AF5929"/>
    <w:rsid w:val="00B3131D"/>
    <w:rsid w:val="00B51D10"/>
    <w:rsid w:val="00BD4C97"/>
    <w:rsid w:val="00C26F86"/>
    <w:rsid w:val="00C35415"/>
    <w:rsid w:val="00C42B97"/>
    <w:rsid w:val="00C63996"/>
    <w:rsid w:val="00C81570"/>
    <w:rsid w:val="00C932DF"/>
    <w:rsid w:val="00CF2742"/>
    <w:rsid w:val="00D17A2C"/>
    <w:rsid w:val="00D22E5E"/>
    <w:rsid w:val="00D553FE"/>
    <w:rsid w:val="00D72962"/>
    <w:rsid w:val="00D76924"/>
    <w:rsid w:val="00D85990"/>
    <w:rsid w:val="00DE294E"/>
    <w:rsid w:val="00DF7A21"/>
    <w:rsid w:val="00E1142A"/>
    <w:rsid w:val="00E9176C"/>
    <w:rsid w:val="00E96DAE"/>
    <w:rsid w:val="00EF368C"/>
    <w:rsid w:val="00F21225"/>
    <w:rsid w:val="00F27A62"/>
    <w:rsid w:val="00F75639"/>
    <w:rsid w:val="00FB1C43"/>
    <w:rsid w:val="00FB2C3C"/>
    <w:rsid w:val="00FD4A92"/>
    <w:rsid w:val="00FE7E59"/>
    <w:rsid w:val="00FF09DF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3F51"/>
  <w15:chartTrackingRefBased/>
  <w15:docId w15:val="{D658E37E-3B70-41AC-876F-8B1867B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next w:val="Normal"/>
    <w:link w:val="Ttulo1Car"/>
    <w:uiPriority w:val="9"/>
    <w:qFormat/>
    <w:rsid w:val="00F2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21225"/>
  </w:style>
  <w:style w:type="paragraph" w:styleId="Piedepgina">
    <w:name w:val="footer"/>
    <w:basedOn w:val="Normal"/>
    <w:link w:val="Piedepgina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1225"/>
  </w:style>
  <w:style w:type="paragraph" w:styleId="Textoindependiente">
    <w:name w:val="Body Text"/>
    <w:basedOn w:val="Normal"/>
    <w:link w:val="TextoindependienteCar"/>
    <w:uiPriority w:val="1"/>
    <w:qFormat/>
    <w:rsid w:val="00F2122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1225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2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21225"/>
    <w:pPr>
      <w:widowControl/>
      <w:autoSpaceDE/>
      <w:autoSpaceDN/>
      <w:spacing w:line="259" w:lineRule="auto"/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E5E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2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31189A"/>
  </w:style>
  <w:style w:type="table" w:styleId="Tablaconcuadrcula">
    <w:name w:val="Table Grid"/>
    <w:basedOn w:val="Tablanormal"/>
    <w:uiPriority w:val="39"/>
    <w:rsid w:val="00A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707-2AC6-4337-8283-65B54EF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Barrera Mejia</dc:creator>
  <cp:keywords/>
  <dc:description/>
  <cp:lastModifiedBy>Alberto Herrera</cp:lastModifiedBy>
  <cp:revision>5</cp:revision>
  <dcterms:created xsi:type="dcterms:W3CDTF">2022-10-19T22:51:00Z</dcterms:created>
  <dcterms:modified xsi:type="dcterms:W3CDTF">2022-10-19T23:21:00Z</dcterms:modified>
</cp:coreProperties>
</file>